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4E95" w14:textId="77777777" w:rsidR="007C289C" w:rsidRPr="00F95A70" w:rsidRDefault="007C289C" w:rsidP="007C289C">
      <w:pPr>
        <w:jc w:val="center"/>
        <w:rPr>
          <w:b/>
          <w:bCs/>
          <w:sz w:val="8"/>
          <w:szCs w:val="8"/>
        </w:rPr>
      </w:pPr>
      <w:r>
        <w:rPr>
          <w:rFonts w:ascii="1251 Text Book" w:hAnsi="1251 Text Book" w:cs="1251 Text Book"/>
          <w:b/>
          <w:noProof/>
          <w:lang w:val="ru-RU"/>
        </w:rPr>
        <w:drawing>
          <wp:inline distT="0" distB="0" distL="0" distR="0" wp14:anchorId="779C348F" wp14:editId="3E9941D1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62A0" w14:textId="77777777" w:rsidR="007C289C" w:rsidRPr="00F95A70" w:rsidRDefault="007C289C" w:rsidP="007C289C">
      <w:pPr>
        <w:keepNext/>
        <w:jc w:val="center"/>
        <w:outlineLvl w:val="0"/>
        <w:rPr>
          <w:b/>
          <w:bCs/>
          <w:sz w:val="28"/>
        </w:rPr>
      </w:pPr>
      <w:r w:rsidRPr="00F95A70">
        <w:rPr>
          <w:b/>
          <w:bCs/>
          <w:sz w:val="28"/>
        </w:rPr>
        <w:t>УКРАЇНА</w:t>
      </w:r>
    </w:p>
    <w:p w14:paraId="6A2E6C50" w14:textId="77777777" w:rsidR="007C289C" w:rsidRPr="00F95A70" w:rsidRDefault="007C289C" w:rsidP="007C289C">
      <w:pPr>
        <w:rPr>
          <w:sz w:val="8"/>
          <w:szCs w:val="8"/>
        </w:rPr>
      </w:pPr>
    </w:p>
    <w:p w14:paraId="11FE3140" w14:textId="77777777" w:rsidR="007C289C" w:rsidRPr="00F95A70" w:rsidRDefault="007C289C" w:rsidP="007C289C">
      <w:pPr>
        <w:keepNext/>
        <w:jc w:val="center"/>
        <w:outlineLvl w:val="4"/>
        <w:rPr>
          <w:b/>
          <w:sz w:val="32"/>
        </w:rPr>
      </w:pPr>
      <w:r w:rsidRPr="00F95A70">
        <w:rPr>
          <w:b/>
          <w:sz w:val="32"/>
        </w:rPr>
        <w:t>ХАРКІВСЬКА ОБЛАСНА РАДА</w:t>
      </w:r>
    </w:p>
    <w:p w14:paraId="5FB42536" w14:textId="77777777" w:rsidR="007C289C" w:rsidRPr="00F95A70" w:rsidRDefault="007C289C" w:rsidP="007C289C">
      <w:pPr>
        <w:jc w:val="center"/>
        <w:rPr>
          <w:sz w:val="8"/>
          <w:szCs w:val="8"/>
        </w:rPr>
      </w:pPr>
    </w:p>
    <w:p w14:paraId="1D0474F7" w14:textId="77777777" w:rsidR="007C289C" w:rsidRPr="00F95A70" w:rsidRDefault="007C289C" w:rsidP="007C289C">
      <w:pPr>
        <w:jc w:val="center"/>
        <w:rPr>
          <w:caps/>
          <w:sz w:val="26"/>
          <w:szCs w:val="26"/>
        </w:rPr>
      </w:pPr>
      <w:r w:rsidRPr="00F95A70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F95A70">
        <w:rPr>
          <w:caps/>
          <w:sz w:val="26"/>
          <w:szCs w:val="26"/>
        </w:rPr>
        <w:br/>
        <w:t>та місцевого самоврядування</w:t>
      </w:r>
    </w:p>
    <w:p w14:paraId="4F07F43B" w14:textId="77777777" w:rsidR="007C289C" w:rsidRPr="00F95A70" w:rsidRDefault="007C289C" w:rsidP="007C289C">
      <w:pPr>
        <w:jc w:val="center"/>
        <w:rPr>
          <w:sz w:val="16"/>
          <w:szCs w:val="16"/>
        </w:rPr>
      </w:pPr>
    </w:p>
    <w:p w14:paraId="7F3166BA" w14:textId="77777777" w:rsidR="007C289C" w:rsidRPr="00F95A70" w:rsidRDefault="007C289C" w:rsidP="007C289C">
      <w:pPr>
        <w:pBdr>
          <w:bottom w:val="single" w:sz="12" w:space="1" w:color="auto"/>
        </w:pBdr>
        <w:jc w:val="center"/>
        <w:rPr>
          <w:i/>
          <w:lang w:val="ru-RU"/>
        </w:rPr>
      </w:pPr>
      <w:r w:rsidRPr="00F95A70"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 w:rsidRPr="00F95A70">
          <w:rPr>
            <w:i/>
          </w:rPr>
          <w:t>64, м</w:t>
        </w:r>
      </w:smartTag>
      <w:r w:rsidRPr="00F95A70">
        <w:rPr>
          <w:i/>
        </w:rPr>
        <w:t xml:space="preserve">. Харків 61002, </w:t>
      </w:r>
      <w:proofErr w:type="spellStart"/>
      <w:r w:rsidRPr="00F95A70">
        <w:rPr>
          <w:i/>
        </w:rPr>
        <w:t>тел</w:t>
      </w:r>
      <w:proofErr w:type="spellEnd"/>
      <w:r w:rsidRPr="00F95A70">
        <w:rPr>
          <w:i/>
        </w:rPr>
        <w:t xml:space="preserve">. </w:t>
      </w:r>
      <w:r w:rsidRPr="00F95A70">
        <w:rPr>
          <w:i/>
          <w:lang w:val="ru-RU"/>
        </w:rPr>
        <w:t>715-72-</w:t>
      </w:r>
      <w:proofErr w:type="gramStart"/>
      <w:r w:rsidRPr="00F95A70">
        <w:rPr>
          <w:i/>
          <w:lang w:val="ru-RU"/>
        </w:rPr>
        <w:t>62,</w:t>
      </w:r>
      <w:r w:rsidRPr="00F95A70">
        <w:rPr>
          <w:i/>
          <w:lang w:val="en-US"/>
        </w:rPr>
        <w:t>e</w:t>
      </w:r>
      <w:r w:rsidRPr="00F95A70">
        <w:rPr>
          <w:i/>
          <w:lang w:val="ru-RU"/>
        </w:rPr>
        <w:t>-</w:t>
      </w:r>
      <w:r w:rsidRPr="00F95A70">
        <w:rPr>
          <w:i/>
          <w:lang w:val="en-US"/>
        </w:rPr>
        <w:t>mail</w:t>
      </w:r>
      <w:proofErr w:type="gramEnd"/>
      <w:r w:rsidRPr="00F95A70">
        <w:rPr>
          <w:i/>
          <w:lang w:val="ru-RU"/>
        </w:rPr>
        <w:t xml:space="preserve">: </w:t>
      </w:r>
      <w:hyperlink r:id="rId7" w:history="1">
        <w:r w:rsidRPr="00F95A70">
          <w:rPr>
            <w:i/>
            <w:color w:val="0000FF"/>
            <w:u w:val="single"/>
            <w:lang w:val="en-US"/>
          </w:rPr>
          <w:t>sc</w:t>
        </w:r>
        <w:r w:rsidRPr="00F95A70">
          <w:rPr>
            <w:i/>
            <w:color w:val="0000FF"/>
            <w:u w:val="single"/>
            <w:lang w:val="ru-RU"/>
          </w:rPr>
          <w:t>01</w:t>
        </w:r>
        <w:r w:rsidRPr="00F95A70">
          <w:rPr>
            <w:i/>
            <w:color w:val="0000FF"/>
            <w:u w:val="single"/>
          </w:rPr>
          <w:t>-</w:t>
        </w:r>
        <w:r w:rsidRPr="00F95A70">
          <w:rPr>
            <w:i/>
            <w:color w:val="0000FF"/>
            <w:u w:val="single"/>
            <w:lang w:val="en-US"/>
          </w:rPr>
          <w:t>or</w:t>
        </w:r>
        <w:r w:rsidRPr="00F95A70">
          <w:rPr>
            <w:i/>
            <w:color w:val="0000FF"/>
            <w:u w:val="single"/>
            <w:lang w:val="ru-RU"/>
          </w:rPr>
          <w:t>@</w:t>
        </w:r>
        <w:r w:rsidRPr="00F95A70">
          <w:rPr>
            <w:i/>
            <w:color w:val="0000FF"/>
            <w:u w:val="single"/>
            <w:lang w:val="en-US"/>
          </w:rPr>
          <w:t>ukr</w:t>
        </w:r>
        <w:r w:rsidRPr="00F95A70">
          <w:rPr>
            <w:i/>
            <w:color w:val="0000FF"/>
            <w:u w:val="single"/>
            <w:lang w:val="ru-RU"/>
          </w:rPr>
          <w:t>.</w:t>
        </w:r>
        <w:r w:rsidRPr="00F95A70">
          <w:rPr>
            <w:i/>
            <w:color w:val="0000FF"/>
            <w:u w:val="single"/>
            <w:lang w:val="en-US"/>
          </w:rPr>
          <w:t>net</w:t>
        </w:r>
      </w:hyperlink>
    </w:p>
    <w:p w14:paraId="253EF1F8" w14:textId="77777777" w:rsidR="007C289C" w:rsidRPr="00F95A70" w:rsidRDefault="007C289C" w:rsidP="007C289C">
      <w:pPr>
        <w:rPr>
          <w:sz w:val="8"/>
          <w:szCs w:val="8"/>
        </w:rPr>
      </w:pPr>
    </w:p>
    <w:p w14:paraId="7AD58F6E" w14:textId="77777777" w:rsidR="007C289C" w:rsidRPr="00F95A70" w:rsidRDefault="007C289C" w:rsidP="007C289C">
      <w:pPr>
        <w:rPr>
          <w:szCs w:val="28"/>
        </w:rPr>
      </w:pPr>
      <w:r w:rsidRPr="00F95A70">
        <w:rPr>
          <w:szCs w:val="28"/>
        </w:rPr>
        <w:t>_______________№_______________</w:t>
      </w:r>
    </w:p>
    <w:p w14:paraId="6DEC7515" w14:textId="77777777" w:rsidR="007C289C" w:rsidRPr="00F95A70" w:rsidRDefault="007C289C" w:rsidP="007C289C">
      <w:pPr>
        <w:rPr>
          <w:b/>
          <w:sz w:val="16"/>
          <w:szCs w:val="16"/>
        </w:rPr>
      </w:pPr>
      <w:r w:rsidRPr="00F95A70">
        <w:t>На № ___________________________</w:t>
      </w:r>
    </w:p>
    <w:p w14:paraId="235485DD" w14:textId="77777777" w:rsidR="007C289C" w:rsidRPr="00F5732C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CA04407" w14:textId="77777777" w:rsidR="007C289C" w:rsidRPr="00F95A70" w:rsidRDefault="007C289C" w:rsidP="007C289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F95A70">
        <w:rPr>
          <w:b/>
          <w:sz w:val="28"/>
          <w:szCs w:val="28"/>
        </w:rPr>
        <w:t>ВИСНОВОК</w:t>
      </w:r>
    </w:p>
    <w:p w14:paraId="2B5EAB18" w14:textId="77777777" w:rsidR="007C289C" w:rsidRPr="00F95A70" w:rsidRDefault="007C289C" w:rsidP="007C289C">
      <w:pPr>
        <w:jc w:val="center"/>
        <w:rPr>
          <w:b/>
          <w:sz w:val="16"/>
          <w:szCs w:val="16"/>
        </w:rPr>
      </w:pPr>
    </w:p>
    <w:p w14:paraId="69D67695" w14:textId="3A7D31AD" w:rsidR="007C289C" w:rsidRPr="002A076F" w:rsidRDefault="007C289C" w:rsidP="007C289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F95A70">
        <w:rPr>
          <w:b/>
          <w:sz w:val="28"/>
          <w:szCs w:val="28"/>
        </w:rPr>
        <w:t xml:space="preserve">Від </w:t>
      </w:r>
      <w:r w:rsidR="002A076F">
        <w:rPr>
          <w:b/>
          <w:sz w:val="28"/>
          <w:szCs w:val="28"/>
        </w:rPr>
        <w:t>2</w:t>
      </w:r>
      <w:r w:rsidR="00DB3D2E">
        <w:rPr>
          <w:b/>
          <w:sz w:val="28"/>
          <w:szCs w:val="28"/>
          <w:lang w:val="ru-RU"/>
        </w:rPr>
        <w:t>3</w:t>
      </w:r>
      <w:r w:rsidR="002A076F">
        <w:rPr>
          <w:b/>
          <w:sz w:val="28"/>
          <w:szCs w:val="28"/>
        </w:rPr>
        <w:t xml:space="preserve"> </w:t>
      </w:r>
      <w:r w:rsidR="00815006">
        <w:rPr>
          <w:b/>
          <w:sz w:val="28"/>
          <w:szCs w:val="28"/>
        </w:rPr>
        <w:t>листопада</w:t>
      </w:r>
      <w:r w:rsidRPr="00F95A7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F95A70">
        <w:rPr>
          <w:b/>
          <w:sz w:val="28"/>
          <w:szCs w:val="28"/>
        </w:rPr>
        <w:t xml:space="preserve"> року </w:t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</w:r>
      <w:r w:rsidRPr="00F95A70">
        <w:rPr>
          <w:b/>
          <w:sz w:val="28"/>
          <w:szCs w:val="28"/>
        </w:rPr>
        <w:tab/>
        <w:t xml:space="preserve">  Протокол № </w:t>
      </w:r>
      <w:r w:rsidR="00815006" w:rsidRPr="00815006">
        <w:rPr>
          <w:b/>
          <w:sz w:val="28"/>
          <w:szCs w:val="28"/>
          <w:lang w:val="ru-RU"/>
        </w:rPr>
        <w:t>3</w:t>
      </w:r>
      <w:r w:rsidR="002A076F" w:rsidRPr="002A076F">
        <w:rPr>
          <w:b/>
          <w:sz w:val="28"/>
          <w:szCs w:val="28"/>
          <w:lang w:val="ru-RU"/>
        </w:rPr>
        <w:t>1</w:t>
      </w:r>
    </w:p>
    <w:p w14:paraId="2A6F8084" w14:textId="77777777" w:rsidR="007C289C" w:rsidRPr="00F95A70" w:rsidRDefault="007C289C" w:rsidP="007C289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2A20266" w14:textId="77777777" w:rsidR="007C289C" w:rsidRPr="00F95A70" w:rsidRDefault="007C289C" w:rsidP="007C289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>Всього членів комісії: 8</w:t>
      </w:r>
    </w:p>
    <w:p w14:paraId="6C42D09A" w14:textId="5CC8B449" w:rsidR="007C289C" w:rsidRPr="00F95A70" w:rsidRDefault="007C289C" w:rsidP="007C289C">
      <w:pPr>
        <w:ind w:left="5670" w:firstLine="567"/>
        <w:jc w:val="both"/>
        <w:rPr>
          <w:bCs/>
          <w:sz w:val="28"/>
          <w:szCs w:val="28"/>
        </w:rPr>
      </w:pPr>
      <w:r w:rsidRPr="00F95A70">
        <w:rPr>
          <w:bCs/>
          <w:sz w:val="28"/>
          <w:szCs w:val="28"/>
        </w:rPr>
        <w:t xml:space="preserve">Присутні: </w:t>
      </w:r>
      <w:r w:rsidR="00C80D51">
        <w:rPr>
          <w:bCs/>
          <w:sz w:val="28"/>
          <w:szCs w:val="28"/>
        </w:rPr>
        <w:t>6</w:t>
      </w:r>
    </w:p>
    <w:p w14:paraId="28DA1C9E" w14:textId="77777777" w:rsidR="00FC1A01" w:rsidRDefault="00FC1A01" w:rsidP="00FC1A01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5288A54D" w14:textId="25A45E4A" w:rsidR="00FC1A01" w:rsidRPr="00815006" w:rsidRDefault="00FC1A01" w:rsidP="00FC1A01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5C0F4F">
        <w:rPr>
          <w:color w:val="000000"/>
          <w:sz w:val="28"/>
          <w:szCs w:val="28"/>
        </w:rPr>
        <w:t xml:space="preserve">До </w:t>
      </w:r>
      <w:r w:rsidR="005C60A3">
        <w:rPr>
          <w:color w:val="000000"/>
          <w:sz w:val="28"/>
          <w:szCs w:val="28"/>
        </w:rPr>
        <w:t xml:space="preserve">питання </w:t>
      </w:r>
      <w:r w:rsidR="00345D22">
        <w:rPr>
          <w:color w:val="000000"/>
          <w:sz w:val="28"/>
          <w:szCs w:val="28"/>
        </w:rPr>
        <w:t>«</w:t>
      </w:r>
      <w:r w:rsidR="00345D22" w:rsidRPr="009C4DBC">
        <w:rPr>
          <w:iCs/>
          <w:sz w:val="28"/>
          <w:szCs w:val="28"/>
        </w:rPr>
        <w:t xml:space="preserve">Про розгляд </w:t>
      </w:r>
      <w:r w:rsidR="00345D22">
        <w:rPr>
          <w:iCs/>
          <w:sz w:val="28"/>
          <w:szCs w:val="28"/>
        </w:rPr>
        <w:t xml:space="preserve">звернень Громадської ради при Харківській обласній державній адміністрації </w:t>
      </w:r>
      <w:r w:rsidR="00345D22" w:rsidRPr="00B825A4">
        <w:rPr>
          <w:sz w:val="28"/>
          <w:szCs w:val="28"/>
        </w:rPr>
        <w:t>(</w:t>
      </w:r>
      <w:proofErr w:type="spellStart"/>
      <w:r w:rsidR="00345D22">
        <w:rPr>
          <w:sz w:val="28"/>
          <w:szCs w:val="28"/>
        </w:rPr>
        <w:t>вх</w:t>
      </w:r>
      <w:proofErr w:type="spellEnd"/>
      <w:r w:rsidR="00345D22">
        <w:rPr>
          <w:sz w:val="28"/>
          <w:szCs w:val="28"/>
        </w:rPr>
        <w:t>. обл. ради № 3408/01-44 від 18.11.2022), громадської організації «Об’єднання «Сила громад»»</w:t>
      </w:r>
      <w:r w:rsidR="00345D22" w:rsidRPr="00132F2D">
        <w:rPr>
          <w:sz w:val="28"/>
          <w:szCs w:val="28"/>
        </w:rPr>
        <w:t xml:space="preserve"> </w:t>
      </w:r>
      <w:r w:rsidR="00345D22" w:rsidRPr="00B825A4">
        <w:rPr>
          <w:sz w:val="28"/>
          <w:szCs w:val="28"/>
        </w:rPr>
        <w:t>(</w:t>
      </w:r>
      <w:proofErr w:type="spellStart"/>
      <w:r w:rsidR="00345D22">
        <w:rPr>
          <w:sz w:val="28"/>
          <w:szCs w:val="28"/>
        </w:rPr>
        <w:t>вх</w:t>
      </w:r>
      <w:proofErr w:type="spellEnd"/>
      <w:r w:rsidR="00345D22">
        <w:rPr>
          <w:sz w:val="28"/>
          <w:szCs w:val="28"/>
        </w:rPr>
        <w:t xml:space="preserve">. обл. ради </w:t>
      </w:r>
      <w:r w:rsidR="00140B7D">
        <w:rPr>
          <w:sz w:val="28"/>
          <w:szCs w:val="28"/>
        </w:rPr>
        <w:br/>
      </w:r>
      <w:r w:rsidR="00345D22">
        <w:rPr>
          <w:sz w:val="28"/>
          <w:szCs w:val="28"/>
        </w:rPr>
        <w:t xml:space="preserve">№ 3409/01-44 від 18.11.2022), громадянина В. </w:t>
      </w:r>
      <w:proofErr w:type="spellStart"/>
      <w:r w:rsidR="00140B7D">
        <w:rPr>
          <w:sz w:val="28"/>
          <w:szCs w:val="28"/>
        </w:rPr>
        <w:t>Кожемяк</w:t>
      </w:r>
      <w:r w:rsidR="00471EB7" w:rsidRPr="00471EB7">
        <w:rPr>
          <w:sz w:val="28"/>
          <w:szCs w:val="28"/>
        </w:rPr>
        <w:t>а</w:t>
      </w:r>
      <w:proofErr w:type="spellEnd"/>
      <w:r w:rsidR="00140B7D">
        <w:rPr>
          <w:sz w:val="28"/>
          <w:szCs w:val="28"/>
        </w:rPr>
        <w:t xml:space="preserve"> </w:t>
      </w:r>
      <w:r w:rsidR="00345D22" w:rsidRPr="00B825A4">
        <w:rPr>
          <w:sz w:val="28"/>
          <w:szCs w:val="28"/>
        </w:rPr>
        <w:t>(</w:t>
      </w:r>
      <w:proofErr w:type="spellStart"/>
      <w:r w:rsidR="00345D22">
        <w:rPr>
          <w:sz w:val="28"/>
          <w:szCs w:val="28"/>
        </w:rPr>
        <w:t>вх</w:t>
      </w:r>
      <w:proofErr w:type="spellEnd"/>
      <w:r w:rsidR="00345D22">
        <w:rPr>
          <w:sz w:val="28"/>
          <w:szCs w:val="28"/>
        </w:rPr>
        <w:t xml:space="preserve">. обл. ради </w:t>
      </w:r>
      <w:r w:rsidR="00140B7D">
        <w:rPr>
          <w:sz w:val="28"/>
          <w:szCs w:val="28"/>
        </w:rPr>
        <w:br/>
      </w:r>
      <w:r w:rsidR="00345D22">
        <w:rPr>
          <w:sz w:val="28"/>
          <w:szCs w:val="28"/>
        </w:rPr>
        <w:t xml:space="preserve">№ К-467/03-02 від 21.11.2022) </w:t>
      </w:r>
      <w:r w:rsidR="00345D22">
        <w:rPr>
          <w:iCs/>
          <w:sz w:val="28"/>
          <w:szCs w:val="28"/>
        </w:rPr>
        <w:t xml:space="preserve">та </w:t>
      </w:r>
      <w:r w:rsidR="007F6C45">
        <w:rPr>
          <w:iCs/>
          <w:sz w:val="28"/>
          <w:szCs w:val="28"/>
        </w:rPr>
        <w:t>витягу з протоколу</w:t>
      </w:r>
      <w:r w:rsidR="00345D22" w:rsidRPr="00B825A4">
        <w:rPr>
          <w:sz w:val="28"/>
          <w:szCs w:val="28"/>
        </w:rPr>
        <w:t xml:space="preserve"> Експертної ради з попереднього розгляду кандидатур на присвоєння звання «Почесний громадянин Харківської області» </w:t>
      </w:r>
      <w:r w:rsidR="007F6C45">
        <w:rPr>
          <w:sz w:val="28"/>
          <w:szCs w:val="28"/>
        </w:rPr>
        <w:t>від 21.11.2022</w:t>
      </w:r>
      <w:r w:rsidR="00345D22">
        <w:rPr>
          <w:sz w:val="28"/>
          <w:szCs w:val="28"/>
        </w:rPr>
        <w:t>».</w:t>
      </w:r>
    </w:p>
    <w:p w14:paraId="5F3A54E3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70B51E13" w14:textId="46E2C22A" w:rsidR="00FC1A01" w:rsidRDefault="00FC1A01" w:rsidP="0068078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</w:t>
      </w:r>
      <w:r w:rsidR="00B917A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B917A1">
        <w:rPr>
          <w:bCs/>
          <w:sz w:val="28"/>
          <w:szCs w:val="28"/>
        </w:rPr>
        <w:t xml:space="preserve">питання ініційоване </w:t>
      </w:r>
      <w:r w:rsidR="00930EC7" w:rsidRPr="00B825A4">
        <w:rPr>
          <w:sz w:val="28"/>
          <w:szCs w:val="28"/>
        </w:rPr>
        <w:t>Експертно</w:t>
      </w:r>
      <w:r w:rsidR="00C977F9">
        <w:rPr>
          <w:sz w:val="28"/>
          <w:szCs w:val="28"/>
        </w:rPr>
        <w:t>ю</w:t>
      </w:r>
      <w:r w:rsidR="00930EC7" w:rsidRPr="00B825A4">
        <w:rPr>
          <w:sz w:val="28"/>
          <w:szCs w:val="28"/>
        </w:rPr>
        <w:t xml:space="preserve"> рад</w:t>
      </w:r>
      <w:r w:rsidR="00C977F9">
        <w:rPr>
          <w:sz w:val="28"/>
          <w:szCs w:val="28"/>
        </w:rPr>
        <w:t>ою</w:t>
      </w:r>
      <w:r w:rsidR="00930EC7" w:rsidRPr="00B825A4">
        <w:rPr>
          <w:sz w:val="28"/>
          <w:szCs w:val="28"/>
        </w:rPr>
        <w:t xml:space="preserve"> з попереднього розгляду кандидатур на присвоєння звання «Почесний громадянин Харківської області»</w:t>
      </w:r>
      <w:r w:rsidR="00471EB7">
        <w:rPr>
          <w:sz w:val="28"/>
          <w:szCs w:val="28"/>
        </w:rPr>
        <w:t xml:space="preserve"> за результатами розгляду звернень </w:t>
      </w:r>
      <w:r w:rsidR="00471EB7">
        <w:rPr>
          <w:iCs/>
          <w:sz w:val="28"/>
          <w:szCs w:val="28"/>
        </w:rPr>
        <w:t xml:space="preserve">Громадської ради при Харківській обласній державній адміністрації, </w:t>
      </w:r>
      <w:r w:rsidR="00471EB7">
        <w:rPr>
          <w:sz w:val="28"/>
          <w:szCs w:val="28"/>
        </w:rPr>
        <w:t>громадської організації «Об’єднання «Сила громад»»</w:t>
      </w:r>
      <w:r w:rsidR="0068078C">
        <w:rPr>
          <w:sz w:val="28"/>
          <w:szCs w:val="28"/>
        </w:rPr>
        <w:t>.</w:t>
      </w:r>
    </w:p>
    <w:p w14:paraId="08ABEE54" w14:textId="77777777" w:rsidR="0068078C" w:rsidRPr="0068078C" w:rsidRDefault="0068078C" w:rsidP="0068078C">
      <w:pPr>
        <w:ind w:firstLine="851"/>
        <w:jc w:val="both"/>
        <w:rPr>
          <w:bCs/>
          <w:sz w:val="16"/>
          <w:szCs w:val="16"/>
        </w:rPr>
      </w:pPr>
    </w:p>
    <w:p w14:paraId="6F4FB3DD" w14:textId="3C377105" w:rsidR="00FC1A01" w:rsidRDefault="00FC1A01" w:rsidP="003A4D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B917A1">
        <w:rPr>
          <w:bCs/>
          <w:sz w:val="28"/>
          <w:szCs w:val="28"/>
        </w:rPr>
        <w:t>питання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5FB413F4" w14:textId="77777777" w:rsidR="00FC1A01" w:rsidRPr="006A2322" w:rsidRDefault="00FC1A01" w:rsidP="00FC1A01">
      <w:pPr>
        <w:ind w:firstLine="567"/>
        <w:jc w:val="both"/>
        <w:rPr>
          <w:bCs/>
          <w:sz w:val="16"/>
          <w:szCs w:val="16"/>
        </w:rPr>
      </w:pPr>
    </w:p>
    <w:p w14:paraId="1A6E5C6C" w14:textId="77777777" w:rsidR="00FC1A01" w:rsidRPr="002F5D3B" w:rsidRDefault="00FC1A01" w:rsidP="00FC1A01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  <w:r w:rsidRPr="002F5D3B">
        <w:rPr>
          <w:bCs/>
          <w:sz w:val="28"/>
          <w:szCs w:val="28"/>
        </w:rPr>
        <w:t>Інформацію взяти до відома.</w:t>
      </w:r>
    </w:p>
    <w:p w14:paraId="14250F4A" w14:textId="53BBF6A6" w:rsidR="00C57260" w:rsidRPr="008B200E" w:rsidRDefault="00352382" w:rsidP="00C5726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t>Рекомендувати в</w:t>
      </w:r>
      <w:r w:rsidR="005C60A3">
        <w:rPr>
          <w:bCs/>
          <w:sz w:val="28"/>
          <w:szCs w:val="28"/>
        </w:rPr>
        <w:t xml:space="preserve">иконавчому апарату підготувати відповідний </w:t>
      </w:r>
      <w:proofErr w:type="spellStart"/>
      <w:r w:rsidR="005C60A3">
        <w:rPr>
          <w:bCs/>
          <w:sz w:val="28"/>
          <w:szCs w:val="28"/>
        </w:rPr>
        <w:t>проєкт</w:t>
      </w:r>
      <w:proofErr w:type="spellEnd"/>
      <w:r w:rsidR="005C60A3">
        <w:rPr>
          <w:bCs/>
          <w:sz w:val="28"/>
          <w:szCs w:val="28"/>
        </w:rPr>
        <w:t xml:space="preserve"> рішення</w:t>
      </w:r>
      <w:r w:rsidR="00C57260">
        <w:rPr>
          <w:bCs/>
          <w:sz w:val="28"/>
          <w:szCs w:val="28"/>
        </w:rPr>
        <w:t xml:space="preserve"> та винести </w:t>
      </w:r>
      <w:r w:rsidR="00C57260" w:rsidRPr="008B200E">
        <w:rPr>
          <w:sz w:val="28"/>
          <w:szCs w:val="28"/>
        </w:rPr>
        <w:t>його на пленарне засідання сесії обласної ради.</w:t>
      </w:r>
    </w:p>
    <w:p w14:paraId="393920C2" w14:textId="4DFA543B" w:rsidR="00815006" w:rsidRPr="002A7064" w:rsidRDefault="00815006" w:rsidP="002A7064">
      <w:pPr>
        <w:pStyle w:val="a3"/>
        <w:tabs>
          <w:tab w:val="left" w:pos="709"/>
          <w:tab w:val="left" w:pos="993"/>
        </w:tabs>
        <w:ind w:left="1134"/>
        <w:jc w:val="both"/>
        <w:rPr>
          <w:bCs/>
          <w:color w:val="FF0000"/>
          <w:sz w:val="28"/>
          <w:szCs w:val="28"/>
        </w:rPr>
      </w:pPr>
      <w:bookmarkStart w:id="0" w:name="_GoBack"/>
      <w:bookmarkEnd w:id="0"/>
    </w:p>
    <w:tbl>
      <w:tblPr>
        <w:tblW w:w="8080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650"/>
        <w:gridCol w:w="319"/>
      </w:tblGrid>
      <w:tr w:rsidR="00FC1A01" w:rsidRPr="00E07ABB" w14:paraId="4F927045" w14:textId="77777777" w:rsidTr="00C80D51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1E87B97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57E3A89B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53C824FD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3FE037" w14:textId="50F465E6" w:rsidR="00FC1A01" w:rsidRPr="00E07ABB" w:rsidRDefault="00C80D51" w:rsidP="00236AAE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FC1A01" w:rsidRPr="00E07AB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  <w:gridSpan w:val="2"/>
          </w:tcPr>
          <w:p w14:paraId="6D8983CE" w14:textId="4AF60697" w:rsidR="00FC1A01" w:rsidRPr="00E07ABB" w:rsidRDefault="00FC1A01" w:rsidP="00C80D5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Каратум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О.Ю., Горло Д.В., Козловський А.В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Оніщенко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Д.С., </w:t>
            </w:r>
            <w:proofErr w:type="spellStart"/>
            <w:r w:rsidRPr="00E07ABB">
              <w:rPr>
                <w:i/>
                <w:spacing w:val="-6"/>
                <w:sz w:val="28"/>
                <w:szCs w:val="28"/>
              </w:rPr>
              <w:t>Панов</w:t>
            </w:r>
            <w:proofErr w:type="spellEnd"/>
            <w:r w:rsidRPr="00E07ABB">
              <w:rPr>
                <w:i/>
                <w:spacing w:val="-6"/>
                <w:sz w:val="28"/>
                <w:szCs w:val="28"/>
              </w:rPr>
              <w:t xml:space="preserve"> В.В., Чернов С.І.</w:t>
            </w:r>
          </w:p>
        </w:tc>
      </w:tr>
      <w:tr w:rsidR="00FC1A01" w:rsidRPr="00E07ABB" w14:paraId="47C96924" w14:textId="77777777" w:rsidTr="00C80D51">
        <w:trPr>
          <w:gridAfter w:val="1"/>
          <w:wAfter w:w="319" w:type="dxa"/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FE9D96A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94682E4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1180DF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C8BD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;</w:t>
            </w:r>
          </w:p>
        </w:tc>
        <w:tc>
          <w:tcPr>
            <w:tcW w:w="3650" w:type="dxa"/>
          </w:tcPr>
          <w:p w14:paraId="21EE2335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C1A01" w:rsidRPr="00E07ABB" w14:paraId="04AE4929" w14:textId="77777777" w:rsidTr="00C80D51">
        <w:trPr>
          <w:gridAfter w:val="1"/>
          <w:wAfter w:w="319" w:type="dxa"/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14D36F76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0E67AC21" w14:textId="77777777" w:rsidR="00FC1A01" w:rsidRPr="00E07ABB" w:rsidRDefault="00FC1A01" w:rsidP="00236AAE">
            <w:pPr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«</w:t>
            </w:r>
            <w:proofErr w:type="spellStart"/>
            <w:r w:rsidRPr="00E07ABB">
              <w:rPr>
                <w:sz w:val="28"/>
                <w:szCs w:val="28"/>
              </w:rPr>
              <w:t>утрим</w:t>
            </w:r>
            <w:proofErr w:type="spellEnd"/>
            <w:r w:rsidRPr="00E07AB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3328C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7066B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07ABB">
              <w:rPr>
                <w:sz w:val="28"/>
                <w:szCs w:val="28"/>
              </w:rPr>
              <w:t>0.</w:t>
            </w:r>
          </w:p>
        </w:tc>
        <w:tc>
          <w:tcPr>
            <w:tcW w:w="3650" w:type="dxa"/>
          </w:tcPr>
          <w:p w14:paraId="25BDFD61" w14:textId="77777777" w:rsidR="00FC1A01" w:rsidRPr="00E07ABB" w:rsidRDefault="00FC1A01" w:rsidP="00236AAE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04118010" w14:textId="77777777" w:rsidR="000C6494" w:rsidRDefault="000C6494" w:rsidP="00FC1A01">
      <w:pPr>
        <w:jc w:val="both"/>
        <w:rPr>
          <w:b/>
          <w:bCs/>
          <w:sz w:val="28"/>
          <w:szCs w:val="28"/>
        </w:rPr>
      </w:pPr>
    </w:p>
    <w:p w14:paraId="386119A4" w14:textId="77777777" w:rsidR="00815006" w:rsidRDefault="00815006" w:rsidP="00FC1A01">
      <w:pPr>
        <w:jc w:val="both"/>
        <w:rPr>
          <w:b/>
          <w:bCs/>
          <w:sz w:val="28"/>
          <w:szCs w:val="28"/>
        </w:rPr>
      </w:pPr>
    </w:p>
    <w:p w14:paraId="59572477" w14:textId="77777777" w:rsidR="007D6653" w:rsidRDefault="007D6653" w:rsidP="00FC1A01">
      <w:pPr>
        <w:jc w:val="both"/>
        <w:rPr>
          <w:b/>
          <w:bCs/>
          <w:sz w:val="28"/>
          <w:szCs w:val="28"/>
        </w:rPr>
      </w:pPr>
    </w:p>
    <w:p w14:paraId="7D3BA7A2" w14:textId="0C94828D" w:rsidR="00FC1A01" w:rsidRDefault="00FC1A01" w:rsidP="00815006">
      <w:pPr>
        <w:tabs>
          <w:tab w:val="left" w:pos="5415"/>
          <w:tab w:val="left" w:pos="7620"/>
        </w:tabs>
      </w:pPr>
      <w:r w:rsidRPr="006766FD">
        <w:rPr>
          <w:b/>
          <w:bCs/>
          <w:sz w:val="28"/>
          <w:szCs w:val="28"/>
        </w:rPr>
        <w:t>Голова постійної комісії</w:t>
      </w:r>
      <w:r w:rsidRPr="006766F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</w:t>
      </w:r>
      <w:r w:rsidRPr="006766FD">
        <w:rPr>
          <w:b/>
          <w:bCs/>
          <w:sz w:val="28"/>
          <w:szCs w:val="28"/>
        </w:rPr>
        <w:t>Олег КАРАТУМАНОВ</w:t>
      </w:r>
    </w:p>
    <w:sectPr w:rsidR="00FC1A01" w:rsidSect="00FD3D9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1251 Tex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581752"/>
    <w:multiLevelType w:val="hybridMultilevel"/>
    <w:tmpl w:val="CAD4C7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3B0CAC"/>
    <w:multiLevelType w:val="hybridMultilevel"/>
    <w:tmpl w:val="5EDEEAC2"/>
    <w:lvl w:ilvl="0" w:tplc="0FCA15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5647E"/>
    <w:multiLevelType w:val="hybridMultilevel"/>
    <w:tmpl w:val="E9167224"/>
    <w:lvl w:ilvl="0" w:tplc="65CA6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3917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BF159E"/>
    <w:multiLevelType w:val="hybridMultilevel"/>
    <w:tmpl w:val="493020DE"/>
    <w:lvl w:ilvl="0" w:tplc="64EE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4E7D18"/>
    <w:multiLevelType w:val="hybridMultilevel"/>
    <w:tmpl w:val="DC6A87A2"/>
    <w:lvl w:ilvl="0" w:tplc="F3606F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BC7A81"/>
    <w:multiLevelType w:val="hybridMultilevel"/>
    <w:tmpl w:val="CF405DA0"/>
    <w:lvl w:ilvl="0" w:tplc="D096AB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29"/>
  </w:num>
  <w:num w:numId="5">
    <w:abstractNumId w:val="23"/>
  </w:num>
  <w:num w:numId="6">
    <w:abstractNumId w:val="32"/>
  </w:num>
  <w:num w:numId="7">
    <w:abstractNumId w:val="19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30"/>
  </w:num>
  <w:num w:numId="14">
    <w:abstractNumId w:val="11"/>
  </w:num>
  <w:num w:numId="15">
    <w:abstractNumId w:val="31"/>
  </w:num>
  <w:num w:numId="16">
    <w:abstractNumId w:val="26"/>
  </w:num>
  <w:num w:numId="17">
    <w:abstractNumId w:val="2"/>
  </w:num>
  <w:num w:numId="18">
    <w:abstractNumId w:val="34"/>
  </w:num>
  <w:num w:numId="19">
    <w:abstractNumId w:val="1"/>
  </w:num>
  <w:num w:numId="20">
    <w:abstractNumId w:val="22"/>
  </w:num>
  <w:num w:numId="21">
    <w:abstractNumId w:val="21"/>
  </w:num>
  <w:num w:numId="22">
    <w:abstractNumId w:val="24"/>
  </w:num>
  <w:num w:numId="23">
    <w:abstractNumId w:val="18"/>
  </w:num>
  <w:num w:numId="24">
    <w:abstractNumId w:val="7"/>
  </w:num>
  <w:num w:numId="25">
    <w:abstractNumId w:val="28"/>
  </w:num>
  <w:num w:numId="26">
    <w:abstractNumId w:val="17"/>
  </w:num>
  <w:num w:numId="27">
    <w:abstractNumId w:val="5"/>
  </w:num>
  <w:num w:numId="28">
    <w:abstractNumId w:val="33"/>
  </w:num>
  <w:num w:numId="29">
    <w:abstractNumId w:val="27"/>
  </w:num>
  <w:num w:numId="30">
    <w:abstractNumId w:val="10"/>
  </w:num>
  <w:num w:numId="31">
    <w:abstractNumId w:val="3"/>
  </w:num>
  <w:num w:numId="32">
    <w:abstractNumId w:val="14"/>
  </w:num>
  <w:num w:numId="33">
    <w:abstractNumId w:val="13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5"/>
    <w:rsid w:val="000061D0"/>
    <w:rsid w:val="0001311F"/>
    <w:rsid w:val="00075D7B"/>
    <w:rsid w:val="000821F8"/>
    <w:rsid w:val="000A7A3D"/>
    <w:rsid w:val="000C6494"/>
    <w:rsid w:val="000D1479"/>
    <w:rsid w:val="000F1CDB"/>
    <w:rsid w:val="001302AE"/>
    <w:rsid w:val="00140B7D"/>
    <w:rsid w:val="00160F22"/>
    <w:rsid w:val="001679F7"/>
    <w:rsid w:val="001850B7"/>
    <w:rsid w:val="001A74B5"/>
    <w:rsid w:val="001A77E1"/>
    <w:rsid w:val="001B6B81"/>
    <w:rsid w:val="001C39B5"/>
    <w:rsid w:val="001D30DE"/>
    <w:rsid w:val="001D5B41"/>
    <w:rsid w:val="00247BFC"/>
    <w:rsid w:val="002A076F"/>
    <w:rsid w:val="002A5CC1"/>
    <w:rsid w:val="002A7064"/>
    <w:rsid w:val="002E0428"/>
    <w:rsid w:val="002F5D3B"/>
    <w:rsid w:val="00345D22"/>
    <w:rsid w:val="00352382"/>
    <w:rsid w:val="003746A4"/>
    <w:rsid w:val="003A4D82"/>
    <w:rsid w:val="003D4531"/>
    <w:rsid w:val="003E1CFA"/>
    <w:rsid w:val="003E3119"/>
    <w:rsid w:val="003E6F52"/>
    <w:rsid w:val="00464A8D"/>
    <w:rsid w:val="00471EB7"/>
    <w:rsid w:val="0049612B"/>
    <w:rsid w:val="004C1B56"/>
    <w:rsid w:val="004C60DF"/>
    <w:rsid w:val="004E45A9"/>
    <w:rsid w:val="0055379D"/>
    <w:rsid w:val="00562A4F"/>
    <w:rsid w:val="00570A20"/>
    <w:rsid w:val="005A5FC6"/>
    <w:rsid w:val="005C0C40"/>
    <w:rsid w:val="005C60A3"/>
    <w:rsid w:val="006103E7"/>
    <w:rsid w:val="00615359"/>
    <w:rsid w:val="00642C4F"/>
    <w:rsid w:val="00655E40"/>
    <w:rsid w:val="0068078C"/>
    <w:rsid w:val="006846FC"/>
    <w:rsid w:val="00685029"/>
    <w:rsid w:val="006A25FA"/>
    <w:rsid w:val="006D1837"/>
    <w:rsid w:val="006E255E"/>
    <w:rsid w:val="006F3E56"/>
    <w:rsid w:val="00726798"/>
    <w:rsid w:val="007641E2"/>
    <w:rsid w:val="007A51DE"/>
    <w:rsid w:val="007B054A"/>
    <w:rsid w:val="007C289C"/>
    <w:rsid w:val="007C58D0"/>
    <w:rsid w:val="007C764A"/>
    <w:rsid w:val="007D6653"/>
    <w:rsid w:val="007F6C45"/>
    <w:rsid w:val="00813080"/>
    <w:rsid w:val="00815006"/>
    <w:rsid w:val="008503E7"/>
    <w:rsid w:val="00867939"/>
    <w:rsid w:val="008907AA"/>
    <w:rsid w:val="008C4E97"/>
    <w:rsid w:val="008D481F"/>
    <w:rsid w:val="00930EC7"/>
    <w:rsid w:val="00934D1F"/>
    <w:rsid w:val="00943C07"/>
    <w:rsid w:val="009569D1"/>
    <w:rsid w:val="00956D9A"/>
    <w:rsid w:val="009D325A"/>
    <w:rsid w:val="009E468D"/>
    <w:rsid w:val="00A00E10"/>
    <w:rsid w:val="00A01EB3"/>
    <w:rsid w:val="00A34383"/>
    <w:rsid w:val="00A440D4"/>
    <w:rsid w:val="00A54767"/>
    <w:rsid w:val="00A737F4"/>
    <w:rsid w:val="00A75D4F"/>
    <w:rsid w:val="00AB3FD5"/>
    <w:rsid w:val="00AD649F"/>
    <w:rsid w:val="00AF1689"/>
    <w:rsid w:val="00AF6D7A"/>
    <w:rsid w:val="00B03A71"/>
    <w:rsid w:val="00B36AB5"/>
    <w:rsid w:val="00B917A1"/>
    <w:rsid w:val="00B95EF6"/>
    <w:rsid w:val="00BA16F5"/>
    <w:rsid w:val="00BD3C15"/>
    <w:rsid w:val="00BE30F9"/>
    <w:rsid w:val="00C133E8"/>
    <w:rsid w:val="00C404C4"/>
    <w:rsid w:val="00C42417"/>
    <w:rsid w:val="00C47F26"/>
    <w:rsid w:val="00C53772"/>
    <w:rsid w:val="00C57260"/>
    <w:rsid w:val="00C80D51"/>
    <w:rsid w:val="00C93429"/>
    <w:rsid w:val="00C977F9"/>
    <w:rsid w:val="00CC2C11"/>
    <w:rsid w:val="00CC32CD"/>
    <w:rsid w:val="00CC7634"/>
    <w:rsid w:val="00CF47DB"/>
    <w:rsid w:val="00D10D9F"/>
    <w:rsid w:val="00D40450"/>
    <w:rsid w:val="00D54AC4"/>
    <w:rsid w:val="00DB3D2E"/>
    <w:rsid w:val="00E219C7"/>
    <w:rsid w:val="00E24874"/>
    <w:rsid w:val="00E25E23"/>
    <w:rsid w:val="00E40F5E"/>
    <w:rsid w:val="00E53A7C"/>
    <w:rsid w:val="00E57B36"/>
    <w:rsid w:val="00EB56B7"/>
    <w:rsid w:val="00EB7619"/>
    <w:rsid w:val="00EC4460"/>
    <w:rsid w:val="00EE3969"/>
    <w:rsid w:val="00F537E0"/>
    <w:rsid w:val="00F5732C"/>
    <w:rsid w:val="00F66424"/>
    <w:rsid w:val="00F8596E"/>
    <w:rsid w:val="00FA6912"/>
    <w:rsid w:val="00FC15AA"/>
    <w:rsid w:val="00FC1A01"/>
    <w:rsid w:val="00FC22A1"/>
    <w:rsid w:val="00FD0C24"/>
    <w:rsid w:val="00FD3D91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chartTrackingRefBased/>
  <w15:docId w15:val="{B9119F28-3F5A-4E97-B6D8-93DF988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95EF6"/>
    <w:pPr>
      <w:keepNext/>
      <w:spacing w:line="360" w:lineRule="auto"/>
      <w:outlineLvl w:val="0"/>
    </w:pPr>
    <w:rPr>
      <w:rFonts w:eastAsia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95EF6"/>
    <w:pPr>
      <w:keepNext/>
      <w:jc w:val="center"/>
      <w:outlineLvl w:val="4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E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95EF6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4">
    <w:name w:val="Hyperlink"/>
    <w:unhideWhenUsed/>
    <w:rsid w:val="00B95EF6"/>
    <w:rPr>
      <w:color w:val="0000FF"/>
      <w:u w:val="single"/>
    </w:rPr>
  </w:style>
  <w:style w:type="paragraph" w:customStyle="1" w:styleId="Standard">
    <w:name w:val="Standard"/>
    <w:rsid w:val="00B95E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D461-2851-422B-90E2-5A398A4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1-or@ukr.net</dc:creator>
  <cp:keywords/>
  <dc:description/>
  <cp:lastModifiedBy>Светлана</cp:lastModifiedBy>
  <cp:revision>34</cp:revision>
  <cp:lastPrinted>2021-12-21T07:30:00Z</cp:lastPrinted>
  <dcterms:created xsi:type="dcterms:W3CDTF">2022-05-05T12:11:00Z</dcterms:created>
  <dcterms:modified xsi:type="dcterms:W3CDTF">2022-11-23T12:28:00Z</dcterms:modified>
</cp:coreProperties>
</file>